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Default="000141E5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ależy odnieść się do rezultatów z pkt. 5. 1 oferty i wskazać czy udało się w pełni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osiągnąć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pisane tam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rezultat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W przypadku różnicy proszę wskazać przyczyny tego stanu rzeczy. Należy opisać w jaki sposób rezultaty zostały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zmierzo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 pkt. 6 oferty) oraz czy mają charakter trwały (pkt 5.3).   Należy odnieść się także do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cel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0EFDB1C" w:rsidR="00E0174B" w:rsidRPr="00AE24D0" w:rsidRDefault="000141E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szczególności n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  <w:bookmarkStart w:id="1" w:name="_GoBack"/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0E2038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E2038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E2038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0E2038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0E2038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0E2038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0E2038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E2038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E2038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  <w:bookmarkEnd w:id="1"/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D5D9" w14:textId="77777777" w:rsidR="005B018A" w:rsidRDefault="005B018A">
      <w:r>
        <w:separator/>
      </w:r>
    </w:p>
  </w:endnote>
  <w:endnote w:type="continuationSeparator" w:id="0">
    <w:p w14:paraId="34C0121B" w14:textId="77777777" w:rsidR="005B018A" w:rsidRDefault="005B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2038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8A7B6" w14:textId="77777777" w:rsidR="005B018A" w:rsidRDefault="005B018A">
      <w:r>
        <w:separator/>
      </w:r>
    </w:p>
  </w:footnote>
  <w:footnote w:type="continuationSeparator" w:id="0">
    <w:p w14:paraId="3D1E6927" w14:textId="77777777" w:rsidR="005B018A" w:rsidRDefault="005B018A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038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A6A0B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028A"/>
    <w:rsid w:val="00311754"/>
    <w:rsid w:val="00315FFD"/>
    <w:rsid w:val="003207EF"/>
    <w:rsid w:val="00320965"/>
    <w:rsid w:val="0032128D"/>
    <w:rsid w:val="0032650A"/>
    <w:rsid w:val="003321F3"/>
    <w:rsid w:val="003329C9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018A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70BD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2469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2165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70EF-F31B-41A9-98C5-11F35142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dyta Kopeć</cp:lastModifiedBy>
  <cp:revision>3</cp:revision>
  <cp:lastPrinted>2018-10-09T16:18:00Z</cp:lastPrinted>
  <dcterms:created xsi:type="dcterms:W3CDTF">2021-06-23T11:36:00Z</dcterms:created>
  <dcterms:modified xsi:type="dcterms:W3CDTF">2022-03-02T10:13:00Z</dcterms:modified>
</cp:coreProperties>
</file>